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113" w:rsidRDefault="00FB2F7C" w:rsidP="00D4084C">
      <w:pPr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5790" cy="6908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113" w:rsidRDefault="009B5113" w:rsidP="00D4084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9B5113" w:rsidRDefault="009B5113" w:rsidP="00D4084C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9B5113" w:rsidRPr="005555BA" w:rsidRDefault="009B5113" w:rsidP="00D4084C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DA2B69">
        <w:rPr>
          <w:sz w:val="32"/>
          <w:szCs w:val="32"/>
          <w:lang w:val="ru-RU"/>
        </w:rPr>
        <w:t>ОКРУГА</w:t>
      </w:r>
    </w:p>
    <w:p w:rsidR="009B5113" w:rsidRPr="005555BA" w:rsidRDefault="009B5113" w:rsidP="00D4084C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9B5113" w:rsidRDefault="009B5113" w:rsidP="00D4084C">
      <w:pPr>
        <w:adjustRightInd w:val="0"/>
        <w:spacing w:before="480"/>
        <w:jc w:val="center"/>
        <w:rPr>
          <w:sz w:val="28"/>
          <w:szCs w:val="28"/>
        </w:rPr>
      </w:pPr>
      <w:r w:rsidRPr="002226F2">
        <w:t>от</w:t>
      </w:r>
      <w:r w:rsidR="00161251">
        <w:rPr>
          <w:sz w:val="28"/>
          <w:szCs w:val="28"/>
        </w:rPr>
        <w:t xml:space="preserve"> «</w:t>
      </w:r>
      <w:r w:rsidR="00AD229D">
        <w:rPr>
          <w:sz w:val="28"/>
          <w:szCs w:val="28"/>
        </w:rPr>
        <w:t>29</w:t>
      </w:r>
      <w:r>
        <w:rPr>
          <w:sz w:val="28"/>
          <w:szCs w:val="28"/>
        </w:rPr>
        <w:t>»</w:t>
      </w:r>
      <w:r w:rsidR="00AD229D">
        <w:rPr>
          <w:sz w:val="28"/>
          <w:szCs w:val="28"/>
        </w:rPr>
        <w:t xml:space="preserve"> октября 2025</w:t>
      </w:r>
      <w:r w:rsidR="00DA3B72" w:rsidRPr="002226F2">
        <w:t>г</w:t>
      </w:r>
      <w:r w:rsidRPr="002226F2">
        <w:t xml:space="preserve">. </w:t>
      </w:r>
      <w:r w:rsidRPr="002226F2">
        <w:rPr>
          <w:sz w:val="24"/>
          <w:szCs w:val="24"/>
        </w:rPr>
        <w:t>№</w:t>
      </w:r>
      <w:r w:rsidR="00F16346" w:rsidRPr="00DA2B69">
        <w:rPr>
          <w:sz w:val="28"/>
          <w:szCs w:val="28"/>
        </w:rPr>
        <w:t xml:space="preserve"> </w:t>
      </w:r>
      <w:r w:rsidR="00AD229D">
        <w:rPr>
          <w:sz w:val="28"/>
          <w:szCs w:val="28"/>
        </w:rPr>
        <w:t>1006</w:t>
      </w:r>
      <w:r w:rsidR="00E94A54">
        <w:rPr>
          <w:sz w:val="28"/>
          <w:szCs w:val="28"/>
        </w:rPr>
        <w:t>-П</w:t>
      </w:r>
    </w:p>
    <w:p w:rsidR="009B5113" w:rsidRDefault="009B5113" w:rsidP="00D4084C">
      <w:pPr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161251" w:rsidRDefault="00161251" w:rsidP="00D4084C">
      <w:pPr>
        <w:adjustRightInd w:val="0"/>
        <w:jc w:val="center"/>
        <w:rPr>
          <w:b/>
          <w:sz w:val="28"/>
          <w:szCs w:val="28"/>
        </w:rPr>
      </w:pPr>
    </w:p>
    <w:p w:rsidR="009B5113" w:rsidRPr="009A7ADF" w:rsidRDefault="00586B12" w:rsidP="00D4084C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от </w:t>
      </w:r>
      <w:r w:rsidR="00947F6F">
        <w:rPr>
          <w:b/>
          <w:sz w:val="28"/>
          <w:szCs w:val="28"/>
        </w:rPr>
        <w:t xml:space="preserve">30.01.2024 № 51-П </w:t>
      </w:r>
      <w:r w:rsidR="006275B2">
        <w:rPr>
          <w:b/>
          <w:sz w:val="28"/>
          <w:szCs w:val="28"/>
        </w:rPr>
        <w:t xml:space="preserve">                  </w:t>
      </w:r>
      <w:r w:rsidR="00947F6F">
        <w:rPr>
          <w:b/>
          <w:sz w:val="28"/>
          <w:szCs w:val="28"/>
        </w:rPr>
        <w:t>«О создании рабочей группы по координации деятельности при осуществлении регистрации (учета) избирателей, участников</w:t>
      </w:r>
      <w:r w:rsidR="006C59C7">
        <w:rPr>
          <w:b/>
          <w:sz w:val="28"/>
          <w:szCs w:val="28"/>
        </w:rPr>
        <w:t xml:space="preserve"> референдума и установлению численности зарегистрированных </w:t>
      </w:r>
      <w:r w:rsidR="00F006B5">
        <w:rPr>
          <w:b/>
          <w:sz w:val="28"/>
          <w:szCs w:val="28"/>
        </w:rPr>
        <w:t>избирателей, участников референдума на территории Промышленновского муниципального округа</w:t>
      </w:r>
      <w:r w:rsidR="00A22C60">
        <w:rPr>
          <w:b/>
          <w:sz w:val="28"/>
          <w:szCs w:val="28"/>
        </w:rPr>
        <w:t>»</w:t>
      </w:r>
    </w:p>
    <w:p w:rsidR="009B5113" w:rsidRDefault="009B5113" w:rsidP="00D4084C">
      <w:pPr>
        <w:adjustRightInd w:val="0"/>
        <w:jc w:val="center"/>
        <w:rPr>
          <w:sz w:val="28"/>
          <w:szCs w:val="28"/>
        </w:rPr>
      </w:pPr>
    </w:p>
    <w:p w:rsidR="0099368A" w:rsidRPr="002C3580" w:rsidRDefault="0099368A" w:rsidP="0099368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58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C7085">
        <w:rPr>
          <w:rFonts w:ascii="Times New Roman" w:hAnsi="Times New Roman" w:cs="Times New Roman"/>
          <w:color w:val="000000"/>
          <w:sz w:val="28"/>
          <w:szCs w:val="28"/>
        </w:rPr>
        <w:t>связи с кадровыми изменениями</w:t>
      </w:r>
      <w:r w:rsidR="00575C21" w:rsidRPr="00F9405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C35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1B3D" w:rsidRDefault="00ED1B3D" w:rsidP="00ED1B3D">
      <w:pPr>
        <w:adjustRightInd w:val="0"/>
        <w:ind w:firstLine="567"/>
        <w:jc w:val="both"/>
        <w:rPr>
          <w:sz w:val="28"/>
          <w:szCs w:val="28"/>
        </w:rPr>
      </w:pPr>
      <w:r w:rsidRPr="002D7DFF">
        <w:rPr>
          <w:sz w:val="28"/>
          <w:szCs w:val="28"/>
        </w:rPr>
        <w:t xml:space="preserve">1. Внести изменения в </w:t>
      </w:r>
      <w:r w:rsidR="002D7DFF" w:rsidRPr="002D7DFF">
        <w:rPr>
          <w:sz w:val="28"/>
          <w:szCs w:val="28"/>
        </w:rPr>
        <w:t>постановление администрации Промышленновского муниципального округа от 30.01.2024 № 51-П</w:t>
      </w:r>
      <w:r w:rsidR="009B4B53">
        <w:rPr>
          <w:sz w:val="28"/>
          <w:szCs w:val="28"/>
        </w:rPr>
        <w:t xml:space="preserve"> </w:t>
      </w:r>
      <w:r w:rsidR="002D7DFF" w:rsidRPr="002D7DFF">
        <w:rPr>
          <w:sz w:val="28"/>
          <w:szCs w:val="28"/>
        </w:rPr>
        <w:t>«О создании рабочей группы по координации деятельности при осуществлении регистрации (учета) избирателей, участников референдума и установлению численности зарегистрированных избирателей, участников референдума на территории Промышленновского муниципального округа»</w:t>
      </w:r>
      <w:r>
        <w:rPr>
          <w:sz w:val="28"/>
          <w:szCs w:val="28"/>
        </w:rPr>
        <w:t>:</w:t>
      </w:r>
    </w:p>
    <w:p w:rsidR="006B1EAB" w:rsidRDefault="00F2247A" w:rsidP="006B1EAB">
      <w:pPr>
        <w:adjustRightInd w:val="0"/>
        <w:ind w:firstLine="567"/>
        <w:jc w:val="both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</w:t>
      </w:r>
      <w:r w:rsidR="006B1EAB">
        <w:rPr>
          <w:rFonts w:cs="Arial"/>
          <w:sz w:val="28"/>
          <w:szCs w:val="28"/>
        </w:rPr>
        <w:t xml:space="preserve">.1. </w:t>
      </w:r>
      <w:r>
        <w:rPr>
          <w:rFonts w:cs="Arial"/>
          <w:sz w:val="28"/>
          <w:szCs w:val="28"/>
        </w:rPr>
        <w:t xml:space="preserve">Состав </w:t>
      </w:r>
      <w:r w:rsidR="00812375" w:rsidRPr="002D7DFF">
        <w:rPr>
          <w:sz w:val="28"/>
          <w:szCs w:val="28"/>
        </w:rPr>
        <w:t>рабочей группы по координации деятельности при осуществлении регистрации (учета) избирателей, участников референдума и установлению численности зарегистрированных избирателей, участников референдума на территории Промышленновского муниципального округа</w:t>
      </w:r>
      <w:r>
        <w:rPr>
          <w:rFonts w:cs="Arial"/>
          <w:sz w:val="28"/>
          <w:szCs w:val="28"/>
        </w:rPr>
        <w:t xml:space="preserve"> утвердить в</w:t>
      </w:r>
      <w:r w:rsidR="00812375">
        <w:rPr>
          <w:rFonts w:cs="Arial"/>
          <w:sz w:val="28"/>
          <w:szCs w:val="28"/>
        </w:rPr>
        <w:t xml:space="preserve"> новой</w:t>
      </w:r>
      <w:r>
        <w:rPr>
          <w:rFonts w:cs="Arial"/>
          <w:sz w:val="28"/>
          <w:szCs w:val="28"/>
        </w:rPr>
        <w:t xml:space="preserve"> редакции согласно приложению к настоящему постановлению.</w:t>
      </w:r>
    </w:p>
    <w:p w:rsidR="002C31FB" w:rsidRDefault="00F2247A" w:rsidP="00747BA1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7398">
        <w:rPr>
          <w:sz w:val="28"/>
          <w:szCs w:val="28"/>
        </w:rPr>
        <w:t xml:space="preserve">. </w:t>
      </w:r>
      <w:r w:rsidR="00CB1F04">
        <w:rPr>
          <w:sz w:val="28"/>
          <w:szCs w:val="28"/>
        </w:rPr>
        <w:t>П</w:t>
      </w:r>
      <w:r w:rsidR="009B5113">
        <w:rPr>
          <w:sz w:val="28"/>
          <w:szCs w:val="28"/>
        </w:rPr>
        <w:t xml:space="preserve">остановление подлежит </w:t>
      </w:r>
      <w:r w:rsidR="00D5594A">
        <w:rPr>
          <w:sz w:val="28"/>
          <w:szCs w:val="28"/>
        </w:rPr>
        <w:t>размещению</w:t>
      </w:r>
      <w:r w:rsidR="009B5113">
        <w:rPr>
          <w:sz w:val="28"/>
          <w:szCs w:val="28"/>
        </w:rPr>
        <w:t xml:space="preserve"> </w:t>
      </w:r>
      <w:r w:rsidR="002C31FB" w:rsidRPr="0080497B">
        <w:rPr>
          <w:sz w:val="28"/>
          <w:szCs w:val="28"/>
        </w:rPr>
        <w:t>на официальном сайте администрации Промышленновского муниципального округа</w:t>
      </w:r>
      <w:r w:rsidR="002C31FB">
        <w:rPr>
          <w:sz w:val="28"/>
          <w:szCs w:val="28"/>
        </w:rPr>
        <w:t xml:space="preserve">                                     </w:t>
      </w:r>
      <w:r w:rsidR="002C31FB" w:rsidRPr="0080497B">
        <w:rPr>
          <w:sz w:val="28"/>
          <w:szCs w:val="28"/>
        </w:rPr>
        <w:t xml:space="preserve"> в</w:t>
      </w:r>
      <w:r w:rsidR="002C31FB">
        <w:rPr>
          <w:sz w:val="28"/>
          <w:szCs w:val="28"/>
        </w:rPr>
        <w:t xml:space="preserve"> информационно - телекоммуникационной</w:t>
      </w:r>
      <w:r w:rsidR="002C31FB" w:rsidRPr="0080497B">
        <w:rPr>
          <w:sz w:val="28"/>
          <w:szCs w:val="28"/>
        </w:rPr>
        <w:t xml:space="preserve"> сети </w:t>
      </w:r>
      <w:r w:rsidR="002C31FB">
        <w:rPr>
          <w:sz w:val="28"/>
          <w:szCs w:val="28"/>
        </w:rPr>
        <w:t>«</w:t>
      </w:r>
      <w:r w:rsidR="002C31FB" w:rsidRPr="0080497B">
        <w:rPr>
          <w:sz w:val="28"/>
          <w:szCs w:val="28"/>
        </w:rPr>
        <w:t>Интернет</w:t>
      </w:r>
      <w:r w:rsidR="002C31FB">
        <w:rPr>
          <w:sz w:val="28"/>
          <w:szCs w:val="28"/>
        </w:rPr>
        <w:t>»</w:t>
      </w:r>
      <w:r w:rsidR="002C31FB" w:rsidRPr="0080497B">
        <w:rPr>
          <w:sz w:val="28"/>
          <w:szCs w:val="28"/>
        </w:rPr>
        <w:t>.</w:t>
      </w:r>
    </w:p>
    <w:p w:rsidR="009B5113" w:rsidRDefault="00F2247A" w:rsidP="00747BA1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398">
        <w:rPr>
          <w:sz w:val="28"/>
          <w:szCs w:val="28"/>
        </w:rPr>
        <w:t xml:space="preserve">. </w:t>
      </w:r>
      <w:r w:rsidR="009B5113" w:rsidRPr="00AB37FF">
        <w:rPr>
          <w:sz w:val="28"/>
          <w:szCs w:val="28"/>
        </w:rPr>
        <w:t>Контроль за исполнением насто</w:t>
      </w:r>
      <w:r w:rsidR="009B5113">
        <w:rPr>
          <w:sz w:val="28"/>
          <w:szCs w:val="28"/>
        </w:rPr>
        <w:t>ящего постановления возложить на заместителя главы Промышленновско</w:t>
      </w:r>
      <w:r w:rsidR="00FD7398">
        <w:rPr>
          <w:sz w:val="28"/>
          <w:szCs w:val="28"/>
        </w:rPr>
        <w:t xml:space="preserve">го муниципального </w:t>
      </w:r>
      <w:r w:rsidR="009B5EF9">
        <w:rPr>
          <w:sz w:val="28"/>
          <w:szCs w:val="28"/>
        </w:rPr>
        <w:t>округа</w:t>
      </w:r>
      <w:r w:rsidR="009B5113">
        <w:rPr>
          <w:sz w:val="28"/>
          <w:szCs w:val="28"/>
        </w:rPr>
        <w:t xml:space="preserve"> </w:t>
      </w:r>
      <w:r w:rsidR="00F86006">
        <w:rPr>
          <w:sz w:val="28"/>
          <w:szCs w:val="28"/>
        </w:rPr>
        <w:t xml:space="preserve">              </w:t>
      </w:r>
      <w:r w:rsidR="00812375">
        <w:rPr>
          <w:sz w:val="28"/>
          <w:szCs w:val="28"/>
        </w:rPr>
        <w:t xml:space="preserve">               </w:t>
      </w:r>
      <w:r w:rsidR="00F86006">
        <w:rPr>
          <w:sz w:val="28"/>
          <w:szCs w:val="28"/>
        </w:rPr>
        <w:t xml:space="preserve">      С</w:t>
      </w:r>
      <w:r w:rsidR="00DB5ECC">
        <w:rPr>
          <w:sz w:val="28"/>
          <w:szCs w:val="28"/>
        </w:rPr>
        <w:t>.</w:t>
      </w:r>
      <w:r w:rsidR="00F86006">
        <w:rPr>
          <w:sz w:val="28"/>
          <w:szCs w:val="28"/>
        </w:rPr>
        <w:t>С</w:t>
      </w:r>
      <w:r w:rsidR="00DB5ECC">
        <w:rPr>
          <w:sz w:val="28"/>
          <w:szCs w:val="28"/>
        </w:rPr>
        <w:t xml:space="preserve">. </w:t>
      </w:r>
      <w:r w:rsidR="00F86006">
        <w:rPr>
          <w:sz w:val="28"/>
          <w:szCs w:val="28"/>
        </w:rPr>
        <w:t>Хасанову</w:t>
      </w:r>
      <w:r w:rsidR="009B5113">
        <w:rPr>
          <w:sz w:val="28"/>
          <w:szCs w:val="28"/>
        </w:rPr>
        <w:t>.</w:t>
      </w:r>
    </w:p>
    <w:p w:rsidR="000F1940" w:rsidRDefault="00F2247A" w:rsidP="000F1940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7BA1">
        <w:rPr>
          <w:sz w:val="28"/>
          <w:szCs w:val="28"/>
        </w:rPr>
        <w:t xml:space="preserve">. </w:t>
      </w:r>
      <w:r w:rsidR="000F1940">
        <w:rPr>
          <w:sz w:val="28"/>
          <w:szCs w:val="28"/>
        </w:rPr>
        <w:t>Настоящее постановление вс</w:t>
      </w:r>
      <w:r w:rsidR="002D7DFF">
        <w:rPr>
          <w:sz w:val="28"/>
          <w:szCs w:val="28"/>
        </w:rPr>
        <w:t>тупает в силу со дня подписания.</w:t>
      </w:r>
    </w:p>
    <w:p w:rsidR="009B5113" w:rsidRDefault="009B5113" w:rsidP="00747BA1">
      <w:pPr>
        <w:pStyle w:val="Iauiue"/>
        <w:ind w:firstLine="567"/>
        <w:jc w:val="both"/>
        <w:rPr>
          <w:sz w:val="28"/>
          <w:szCs w:val="28"/>
        </w:rPr>
      </w:pPr>
    </w:p>
    <w:p w:rsidR="00812375" w:rsidRDefault="00812375" w:rsidP="00747BA1">
      <w:pPr>
        <w:pStyle w:val="Iauiue"/>
        <w:ind w:firstLine="567"/>
        <w:jc w:val="both"/>
        <w:rPr>
          <w:sz w:val="28"/>
          <w:szCs w:val="28"/>
        </w:rPr>
      </w:pPr>
    </w:p>
    <w:p w:rsidR="009B5113" w:rsidRDefault="009B5113" w:rsidP="00D4084C">
      <w:pPr>
        <w:pStyle w:val="Iauiue"/>
        <w:ind w:firstLine="540"/>
        <w:jc w:val="both"/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5882"/>
        <w:gridCol w:w="4149"/>
      </w:tblGrid>
      <w:tr w:rsidR="009B5113" w:rsidRPr="007525BA" w:rsidTr="002C31FB">
        <w:tc>
          <w:tcPr>
            <w:tcW w:w="5882" w:type="dxa"/>
          </w:tcPr>
          <w:p w:rsidR="009B5113" w:rsidRPr="007525BA" w:rsidRDefault="00F44EEA" w:rsidP="00CF6C81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4149" w:type="dxa"/>
          </w:tcPr>
          <w:p w:rsidR="009B5113" w:rsidRPr="007525BA" w:rsidRDefault="009B5113" w:rsidP="00D4084C">
            <w:pPr>
              <w:adjustRightInd w:val="0"/>
              <w:rPr>
                <w:sz w:val="28"/>
                <w:szCs w:val="28"/>
              </w:rPr>
            </w:pPr>
          </w:p>
        </w:tc>
      </w:tr>
      <w:tr w:rsidR="009B5113" w:rsidRPr="007525BA" w:rsidTr="002C31FB">
        <w:tc>
          <w:tcPr>
            <w:tcW w:w="5882" w:type="dxa"/>
          </w:tcPr>
          <w:p w:rsidR="009B5113" w:rsidRPr="007525BA" w:rsidRDefault="009B5113" w:rsidP="00DA2B69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DA2B69">
              <w:rPr>
                <w:sz w:val="28"/>
                <w:szCs w:val="28"/>
              </w:rPr>
              <w:t>округа</w:t>
            </w:r>
          </w:p>
        </w:tc>
        <w:tc>
          <w:tcPr>
            <w:tcW w:w="4149" w:type="dxa"/>
          </w:tcPr>
          <w:p w:rsidR="009B5113" w:rsidRPr="007525BA" w:rsidRDefault="00F44EEA" w:rsidP="00CF6C81">
            <w:pPr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9B5113" w:rsidRDefault="009B5113" w:rsidP="00D4084C">
      <w:pPr>
        <w:adjustRightInd w:val="0"/>
      </w:pPr>
    </w:p>
    <w:p w:rsidR="009B5113" w:rsidRPr="002C31FB" w:rsidRDefault="00CB1F04" w:rsidP="00D4084C">
      <w:pPr>
        <w:adjustRightInd w:val="0"/>
        <w:rPr>
          <w:sz w:val="18"/>
          <w:szCs w:val="18"/>
        </w:rPr>
      </w:pPr>
      <w:r w:rsidRPr="002C31FB">
        <w:rPr>
          <w:sz w:val="18"/>
          <w:szCs w:val="18"/>
        </w:rPr>
        <w:t xml:space="preserve">Исп. </w:t>
      </w:r>
      <w:r w:rsidR="002D7DFF" w:rsidRPr="002C31FB">
        <w:rPr>
          <w:sz w:val="18"/>
          <w:szCs w:val="18"/>
        </w:rPr>
        <w:t>Ю.С. Зайцева</w:t>
      </w:r>
    </w:p>
    <w:p w:rsidR="009B5113" w:rsidRPr="002C31FB" w:rsidRDefault="009B5113" w:rsidP="00D4084C">
      <w:pPr>
        <w:adjustRightInd w:val="0"/>
        <w:rPr>
          <w:b/>
          <w:sz w:val="18"/>
          <w:szCs w:val="18"/>
        </w:rPr>
      </w:pPr>
      <w:r w:rsidRPr="002C31FB">
        <w:rPr>
          <w:sz w:val="18"/>
          <w:szCs w:val="18"/>
        </w:rPr>
        <w:t xml:space="preserve">тел. </w:t>
      </w:r>
      <w:r w:rsidR="002226F2" w:rsidRPr="002C31FB">
        <w:rPr>
          <w:sz w:val="18"/>
          <w:szCs w:val="18"/>
        </w:rPr>
        <w:t>8(38442)</w:t>
      </w:r>
      <w:r w:rsidRPr="002C31FB">
        <w:rPr>
          <w:sz w:val="18"/>
          <w:szCs w:val="18"/>
        </w:rPr>
        <w:t>74585</w:t>
      </w:r>
      <w:r w:rsidRPr="002C31FB">
        <w:rPr>
          <w:b/>
          <w:sz w:val="18"/>
          <w:szCs w:val="18"/>
        </w:rPr>
        <w:t xml:space="preserve"> </w:t>
      </w:r>
    </w:p>
    <w:p w:rsidR="002D7DFF" w:rsidRPr="00B930BB" w:rsidRDefault="002D7DFF" w:rsidP="00D4084C">
      <w:pPr>
        <w:adjustRightInd w:val="0"/>
      </w:pPr>
    </w:p>
    <w:tbl>
      <w:tblPr>
        <w:tblW w:w="0" w:type="auto"/>
        <w:tblLook w:val="04A0"/>
      </w:tblPr>
      <w:tblGrid>
        <w:gridCol w:w="4785"/>
        <w:gridCol w:w="4785"/>
      </w:tblGrid>
      <w:tr w:rsidR="002A2845" w:rsidRPr="00921E15" w:rsidTr="00921E15">
        <w:tc>
          <w:tcPr>
            <w:tcW w:w="4785" w:type="dxa"/>
          </w:tcPr>
          <w:p w:rsidR="002A2845" w:rsidRPr="00921E15" w:rsidRDefault="002A2845" w:rsidP="00921E15">
            <w:pPr>
              <w:pStyle w:val="a5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785" w:type="dxa"/>
          </w:tcPr>
          <w:p w:rsidR="002A2845" w:rsidRPr="00921E15" w:rsidRDefault="002A2845" w:rsidP="002A2845">
            <w:pPr>
              <w:pStyle w:val="a5"/>
              <w:rPr>
                <w:b w:val="0"/>
                <w:sz w:val="28"/>
                <w:szCs w:val="28"/>
              </w:rPr>
            </w:pPr>
            <w:r w:rsidRPr="00921E15">
              <w:rPr>
                <w:b w:val="0"/>
                <w:sz w:val="28"/>
                <w:szCs w:val="28"/>
              </w:rPr>
              <w:t>Приложение</w:t>
            </w:r>
          </w:p>
          <w:p w:rsidR="002A2845" w:rsidRPr="00921E15" w:rsidRDefault="002A2845" w:rsidP="002A2845">
            <w:pPr>
              <w:pStyle w:val="a5"/>
              <w:rPr>
                <w:b w:val="0"/>
                <w:sz w:val="28"/>
                <w:szCs w:val="28"/>
              </w:rPr>
            </w:pPr>
            <w:r w:rsidRPr="00921E15">
              <w:rPr>
                <w:b w:val="0"/>
                <w:sz w:val="28"/>
                <w:szCs w:val="28"/>
              </w:rPr>
              <w:t>к постановлению</w:t>
            </w:r>
          </w:p>
          <w:p w:rsidR="002A2845" w:rsidRPr="00921E15" w:rsidRDefault="002A2845" w:rsidP="002A2845">
            <w:pPr>
              <w:pStyle w:val="a5"/>
              <w:rPr>
                <w:b w:val="0"/>
                <w:sz w:val="28"/>
                <w:szCs w:val="28"/>
              </w:rPr>
            </w:pPr>
            <w:r w:rsidRPr="00921E15">
              <w:rPr>
                <w:b w:val="0"/>
                <w:sz w:val="28"/>
                <w:szCs w:val="28"/>
              </w:rPr>
              <w:t>администрации Промышленновского</w:t>
            </w:r>
          </w:p>
          <w:p w:rsidR="002A2845" w:rsidRPr="00921E15" w:rsidRDefault="002A2845" w:rsidP="002A2845">
            <w:pPr>
              <w:pStyle w:val="a5"/>
              <w:rPr>
                <w:b w:val="0"/>
                <w:sz w:val="28"/>
                <w:szCs w:val="28"/>
              </w:rPr>
            </w:pPr>
            <w:r w:rsidRPr="00921E15">
              <w:rPr>
                <w:b w:val="0"/>
                <w:sz w:val="28"/>
                <w:szCs w:val="28"/>
              </w:rPr>
              <w:t>муниципального округа</w:t>
            </w:r>
          </w:p>
          <w:p w:rsidR="002A2845" w:rsidRPr="00921E15" w:rsidRDefault="002A2845" w:rsidP="002A2845">
            <w:pPr>
              <w:pStyle w:val="a5"/>
              <w:rPr>
                <w:b w:val="0"/>
                <w:sz w:val="28"/>
                <w:szCs w:val="28"/>
              </w:rPr>
            </w:pPr>
            <w:r w:rsidRPr="00921E15">
              <w:rPr>
                <w:b w:val="0"/>
                <w:sz w:val="28"/>
                <w:szCs w:val="28"/>
              </w:rPr>
              <w:t>от ________________№______</w:t>
            </w:r>
          </w:p>
        </w:tc>
      </w:tr>
    </w:tbl>
    <w:p w:rsidR="009B5113" w:rsidRDefault="009B5113" w:rsidP="00D4084C">
      <w:pPr>
        <w:pStyle w:val="a5"/>
        <w:rPr>
          <w:b w:val="0"/>
          <w:sz w:val="28"/>
          <w:szCs w:val="28"/>
        </w:rPr>
      </w:pPr>
    </w:p>
    <w:p w:rsidR="007B7259" w:rsidRDefault="007B7259" w:rsidP="00D4084C">
      <w:pPr>
        <w:pStyle w:val="a5"/>
        <w:rPr>
          <w:b w:val="0"/>
          <w:sz w:val="28"/>
          <w:szCs w:val="28"/>
        </w:rPr>
      </w:pPr>
    </w:p>
    <w:p w:rsidR="009B5113" w:rsidRPr="00A249C8" w:rsidRDefault="009B5113" w:rsidP="00D4084C">
      <w:pPr>
        <w:pStyle w:val="a5"/>
        <w:rPr>
          <w:sz w:val="28"/>
          <w:szCs w:val="28"/>
        </w:rPr>
      </w:pPr>
      <w:r w:rsidRPr="00A249C8">
        <w:rPr>
          <w:sz w:val="28"/>
          <w:szCs w:val="28"/>
        </w:rPr>
        <w:t xml:space="preserve">СОСТАВ </w:t>
      </w:r>
    </w:p>
    <w:p w:rsidR="00E91389" w:rsidRDefault="009B4B53" w:rsidP="00831596">
      <w:pPr>
        <w:pStyle w:val="a5"/>
        <w:rPr>
          <w:sz w:val="28"/>
          <w:szCs w:val="28"/>
        </w:rPr>
      </w:pPr>
      <w:r w:rsidRPr="002D7DFF">
        <w:rPr>
          <w:sz w:val="28"/>
          <w:szCs w:val="28"/>
        </w:rPr>
        <w:t>рабочей группы по координации деятельности при осуществлении регистрации (учета) избирателей, участников референдума и установлению численности зарегистрированных избирателей, участников референдума на территории Промышленновского муниципального округа</w:t>
      </w:r>
    </w:p>
    <w:p w:rsidR="00831596" w:rsidRDefault="00831596" w:rsidP="00831596">
      <w:pPr>
        <w:pStyle w:val="a5"/>
        <w:rPr>
          <w:sz w:val="28"/>
          <w:szCs w:val="28"/>
        </w:rPr>
      </w:pPr>
    </w:p>
    <w:p w:rsidR="007B7259" w:rsidRPr="00831596" w:rsidRDefault="007B7259" w:rsidP="00831596">
      <w:pPr>
        <w:pStyle w:val="a5"/>
        <w:rPr>
          <w:sz w:val="28"/>
          <w:szCs w:val="28"/>
        </w:rPr>
      </w:pPr>
    </w:p>
    <w:tbl>
      <w:tblPr>
        <w:tblStyle w:val="ab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03"/>
      </w:tblGrid>
      <w:tr w:rsidR="00831596" w:rsidTr="008310C0">
        <w:tc>
          <w:tcPr>
            <w:tcW w:w="9497" w:type="dxa"/>
            <w:gridSpan w:val="2"/>
          </w:tcPr>
          <w:p w:rsidR="00831596" w:rsidRDefault="009B4B53" w:rsidP="0083159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абочей группы</w:t>
            </w:r>
          </w:p>
          <w:p w:rsidR="00831596" w:rsidRPr="00831596" w:rsidRDefault="00831596" w:rsidP="00831596">
            <w:pPr>
              <w:pStyle w:val="a5"/>
              <w:rPr>
                <w:sz w:val="20"/>
                <w:szCs w:val="20"/>
              </w:rPr>
            </w:pPr>
          </w:p>
        </w:tc>
      </w:tr>
      <w:tr w:rsidR="00831596" w:rsidTr="008310C0">
        <w:tc>
          <w:tcPr>
            <w:tcW w:w="3794" w:type="dxa"/>
          </w:tcPr>
          <w:p w:rsidR="00831596" w:rsidRDefault="00831596" w:rsidP="00D4084C">
            <w:pPr>
              <w:pStyle w:val="a5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Хасанова Светлана Сергеевна</w:t>
            </w:r>
          </w:p>
        </w:tc>
        <w:tc>
          <w:tcPr>
            <w:tcW w:w="5703" w:type="dxa"/>
          </w:tcPr>
          <w:p w:rsidR="00831596" w:rsidRDefault="00831596" w:rsidP="00D4084C">
            <w:pPr>
              <w:pStyle w:val="a5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заместитель главы Промышленновского муниципального округа</w:t>
            </w:r>
          </w:p>
          <w:p w:rsidR="00831596" w:rsidRDefault="00831596" w:rsidP="00D4084C">
            <w:pPr>
              <w:pStyle w:val="a5"/>
              <w:jc w:val="both"/>
              <w:rPr>
                <w:b w:val="0"/>
                <w:sz w:val="10"/>
                <w:szCs w:val="10"/>
              </w:rPr>
            </w:pPr>
          </w:p>
          <w:p w:rsidR="00CF6C81" w:rsidRPr="00831596" w:rsidRDefault="00CF6C81" w:rsidP="00D4084C">
            <w:pPr>
              <w:pStyle w:val="a5"/>
              <w:jc w:val="both"/>
              <w:rPr>
                <w:b w:val="0"/>
                <w:sz w:val="10"/>
                <w:szCs w:val="10"/>
              </w:rPr>
            </w:pPr>
          </w:p>
        </w:tc>
      </w:tr>
      <w:tr w:rsidR="009B4B53" w:rsidTr="008310C0">
        <w:trPr>
          <w:gridAfter w:val="1"/>
          <w:wAfter w:w="5703" w:type="dxa"/>
        </w:trPr>
        <w:tc>
          <w:tcPr>
            <w:tcW w:w="3794" w:type="dxa"/>
          </w:tcPr>
          <w:p w:rsidR="009B4B53" w:rsidRDefault="009B4B53" w:rsidP="00831596">
            <w:pPr>
              <w:pStyle w:val="a5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831596" w:rsidTr="008310C0">
        <w:tc>
          <w:tcPr>
            <w:tcW w:w="9497" w:type="dxa"/>
            <w:gridSpan w:val="2"/>
          </w:tcPr>
          <w:p w:rsidR="00CF6C81" w:rsidRPr="00CF6C81" w:rsidRDefault="00CF6C81" w:rsidP="00831596">
            <w:pPr>
              <w:pStyle w:val="a5"/>
              <w:rPr>
                <w:sz w:val="20"/>
                <w:szCs w:val="20"/>
              </w:rPr>
            </w:pPr>
          </w:p>
          <w:p w:rsidR="00831596" w:rsidRDefault="00831596" w:rsidP="0083159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A249C8">
              <w:rPr>
                <w:sz w:val="28"/>
                <w:szCs w:val="28"/>
              </w:rPr>
              <w:t xml:space="preserve">лены </w:t>
            </w:r>
            <w:r w:rsidR="009B4B53">
              <w:rPr>
                <w:sz w:val="28"/>
                <w:szCs w:val="28"/>
              </w:rPr>
              <w:t>рабочей группы</w:t>
            </w:r>
          </w:p>
          <w:p w:rsidR="00831596" w:rsidRDefault="00831596" w:rsidP="00831596">
            <w:pPr>
              <w:pStyle w:val="a5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831596" w:rsidTr="008310C0">
        <w:tc>
          <w:tcPr>
            <w:tcW w:w="3794" w:type="dxa"/>
          </w:tcPr>
          <w:p w:rsidR="00831596" w:rsidRDefault="00862F52" w:rsidP="00831596">
            <w:pPr>
              <w:pStyle w:val="a5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ыбников Евгений</w:t>
            </w:r>
          </w:p>
          <w:p w:rsidR="00862F52" w:rsidRDefault="00862F52" w:rsidP="00831596">
            <w:pPr>
              <w:pStyle w:val="a5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алерьевич</w:t>
            </w:r>
          </w:p>
          <w:p w:rsidR="00831596" w:rsidRDefault="00831596" w:rsidP="00831596">
            <w:pPr>
              <w:pStyle w:val="a5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703" w:type="dxa"/>
          </w:tcPr>
          <w:p w:rsidR="00831596" w:rsidRDefault="007B7259" w:rsidP="00831596">
            <w:pPr>
              <w:pStyle w:val="a5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 </w:t>
            </w:r>
            <w:r w:rsidR="00903206">
              <w:rPr>
                <w:b w:val="0"/>
                <w:sz w:val="28"/>
                <w:szCs w:val="28"/>
              </w:rPr>
              <w:t>председатель Промышленновского районного суда Кемеровской области</w:t>
            </w:r>
            <w:r>
              <w:rPr>
                <w:b w:val="0"/>
                <w:sz w:val="28"/>
                <w:szCs w:val="28"/>
              </w:rPr>
              <w:t xml:space="preserve">                    </w:t>
            </w:r>
            <w:r w:rsidR="00831596">
              <w:rPr>
                <w:b w:val="0"/>
                <w:sz w:val="28"/>
                <w:szCs w:val="28"/>
              </w:rPr>
              <w:t xml:space="preserve"> (по согласованию)</w:t>
            </w:r>
          </w:p>
          <w:p w:rsidR="00CF6C81" w:rsidRDefault="00CF6C81" w:rsidP="00831596">
            <w:pPr>
              <w:pStyle w:val="a5"/>
              <w:jc w:val="both"/>
              <w:rPr>
                <w:b w:val="0"/>
                <w:sz w:val="10"/>
                <w:szCs w:val="10"/>
              </w:rPr>
            </w:pPr>
          </w:p>
          <w:p w:rsidR="00CF6C81" w:rsidRDefault="00CF6C81" w:rsidP="00831596">
            <w:pPr>
              <w:pStyle w:val="a5"/>
              <w:jc w:val="both"/>
              <w:rPr>
                <w:b w:val="0"/>
                <w:sz w:val="10"/>
                <w:szCs w:val="10"/>
              </w:rPr>
            </w:pPr>
          </w:p>
          <w:p w:rsidR="00CF6C81" w:rsidRPr="00831596" w:rsidRDefault="00CF6C81" w:rsidP="00831596">
            <w:pPr>
              <w:pStyle w:val="a5"/>
              <w:jc w:val="both"/>
              <w:rPr>
                <w:b w:val="0"/>
                <w:sz w:val="10"/>
                <w:szCs w:val="10"/>
              </w:rPr>
            </w:pPr>
          </w:p>
        </w:tc>
      </w:tr>
      <w:tr w:rsidR="00831596" w:rsidTr="008310C0">
        <w:tc>
          <w:tcPr>
            <w:tcW w:w="3794" w:type="dxa"/>
          </w:tcPr>
          <w:p w:rsidR="00831596" w:rsidRDefault="00F30388" w:rsidP="00831596">
            <w:pPr>
              <w:pStyle w:val="a5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олубев Сергей Владимирович</w:t>
            </w:r>
          </w:p>
          <w:p w:rsidR="00831596" w:rsidRDefault="00831596" w:rsidP="00831596">
            <w:pPr>
              <w:pStyle w:val="a5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703" w:type="dxa"/>
          </w:tcPr>
          <w:p w:rsidR="00831596" w:rsidRDefault="00831596" w:rsidP="00831596">
            <w:pPr>
              <w:pStyle w:val="a5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F30388">
              <w:rPr>
                <w:b w:val="0"/>
                <w:sz w:val="28"/>
                <w:szCs w:val="28"/>
              </w:rPr>
              <w:t>военный комиссар Промышленновского района</w:t>
            </w:r>
            <w:r w:rsidR="0024465C">
              <w:rPr>
                <w:b w:val="0"/>
                <w:sz w:val="28"/>
                <w:szCs w:val="28"/>
              </w:rPr>
              <w:t xml:space="preserve"> Кемеровской области-Кузбасса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7B7259">
              <w:rPr>
                <w:b w:val="0"/>
                <w:sz w:val="28"/>
                <w:szCs w:val="28"/>
              </w:rPr>
              <w:t xml:space="preserve">                 </w:t>
            </w:r>
            <w:r>
              <w:rPr>
                <w:b w:val="0"/>
                <w:sz w:val="28"/>
                <w:szCs w:val="28"/>
              </w:rPr>
              <w:t>(по согласованию)</w:t>
            </w:r>
          </w:p>
          <w:p w:rsidR="00831596" w:rsidRDefault="00831596" w:rsidP="00831596">
            <w:pPr>
              <w:pStyle w:val="a5"/>
              <w:jc w:val="both"/>
              <w:rPr>
                <w:b w:val="0"/>
                <w:sz w:val="10"/>
                <w:szCs w:val="10"/>
              </w:rPr>
            </w:pPr>
          </w:p>
          <w:p w:rsidR="00CF6C81" w:rsidRDefault="00CF6C81" w:rsidP="00831596">
            <w:pPr>
              <w:pStyle w:val="a5"/>
              <w:jc w:val="both"/>
              <w:rPr>
                <w:b w:val="0"/>
                <w:sz w:val="10"/>
                <w:szCs w:val="10"/>
              </w:rPr>
            </w:pPr>
          </w:p>
          <w:p w:rsidR="00CF6C81" w:rsidRDefault="00CF6C81" w:rsidP="00831596">
            <w:pPr>
              <w:pStyle w:val="a5"/>
              <w:jc w:val="both"/>
              <w:rPr>
                <w:b w:val="0"/>
                <w:sz w:val="10"/>
                <w:szCs w:val="10"/>
              </w:rPr>
            </w:pPr>
          </w:p>
          <w:p w:rsidR="00CF6C81" w:rsidRPr="00831596" w:rsidRDefault="00CF6C81" w:rsidP="00831596">
            <w:pPr>
              <w:pStyle w:val="a5"/>
              <w:jc w:val="both"/>
              <w:rPr>
                <w:b w:val="0"/>
                <w:sz w:val="10"/>
                <w:szCs w:val="10"/>
              </w:rPr>
            </w:pPr>
          </w:p>
        </w:tc>
      </w:tr>
      <w:tr w:rsidR="00831596" w:rsidTr="008310C0">
        <w:tc>
          <w:tcPr>
            <w:tcW w:w="3794" w:type="dxa"/>
          </w:tcPr>
          <w:p w:rsidR="00831596" w:rsidRDefault="0024465C" w:rsidP="0024465C">
            <w:pPr>
              <w:pStyle w:val="a5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илатова Антонина Леонидовна</w:t>
            </w:r>
          </w:p>
        </w:tc>
        <w:tc>
          <w:tcPr>
            <w:tcW w:w="5703" w:type="dxa"/>
          </w:tcPr>
          <w:p w:rsidR="00831596" w:rsidRDefault="00831596" w:rsidP="00831596">
            <w:pPr>
              <w:pStyle w:val="a5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24465C">
              <w:rPr>
                <w:b w:val="0"/>
                <w:sz w:val="28"/>
                <w:szCs w:val="28"/>
              </w:rPr>
              <w:t xml:space="preserve">начальник отделения по вопросам миграции </w:t>
            </w:r>
            <w:r w:rsidR="00220BDD">
              <w:rPr>
                <w:b w:val="0"/>
                <w:sz w:val="28"/>
                <w:szCs w:val="28"/>
              </w:rPr>
              <w:t>О</w:t>
            </w:r>
            <w:r w:rsidR="0024465C">
              <w:rPr>
                <w:b w:val="0"/>
                <w:sz w:val="28"/>
                <w:szCs w:val="28"/>
              </w:rPr>
              <w:t xml:space="preserve">тдела </w:t>
            </w:r>
            <w:r w:rsidR="00220BDD">
              <w:rPr>
                <w:b w:val="0"/>
                <w:sz w:val="28"/>
                <w:szCs w:val="28"/>
              </w:rPr>
              <w:t>МВД России</w:t>
            </w:r>
            <w:r w:rsidR="0024465C">
              <w:rPr>
                <w:b w:val="0"/>
                <w:sz w:val="28"/>
                <w:szCs w:val="28"/>
              </w:rPr>
              <w:t xml:space="preserve"> Промы</w:t>
            </w:r>
            <w:r w:rsidR="00220BDD">
              <w:rPr>
                <w:b w:val="0"/>
                <w:sz w:val="28"/>
                <w:szCs w:val="28"/>
              </w:rPr>
              <w:t>шленновского муниципального округу (по согласованию)</w:t>
            </w:r>
          </w:p>
          <w:p w:rsidR="00831596" w:rsidRDefault="00831596" w:rsidP="00831596">
            <w:pPr>
              <w:pStyle w:val="a5"/>
              <w:jc w:val="both"/>
              <w:rPr>
                <w:b w:val="0"/>
                <w:sz w:val="10"/>
                <w:szCs w:val="10"/>
              </w:rPr>
            </w:pPr>
          </w:p>
          <w:p w:rsidR="00CF6C81" w:rsidRDefault="00CF6C81" w:rsidP="00831596">
            <w:pPr>
              <w:pStyle w:val="a5"/>
              <w:jc w:val="both"/>
              <w:rPr>
                <w:b w:val="0"/>
                <w:sz w:val="10"/>
                <w:szCs w:val="10"/>
              </w:rPr>
            </w:pPr>
          </w:p>
          <w:p w:rsidR="00CF6C81" w:rsidRPr="00831596" w:rsidRDefault="00CF6C81" w:rsidP="00831596">
            <w:pPr>
              <w:pStyle w:val="a5"/>
              <w:jc w:val="both"/>
              <w:rPr>
                <w:b w:val="0"/>
                <w:sz w:val="10"/>
                <w:szCs w:val="10"/>
              </w:rPr>
            </w:pPr>
          </w:p>
        </w:tc>
      </w:tr>
      <w:tr w:rsidR="00831596" w:rsidTr="00676115">
        <w:tc>
          <w:tcPr>
            <w:tcW w:w="3794" w:type="dxa"/>
          </w:tcPr>
          <w:p w:rsidR="00FE4FDB" w:rsidRDefault="00FE4FDB" w:rsidP="00831596">
            <w:pPr>
              <w:pStyle w:val="a5"/>
              <w:jc w:val="both"/>
              <w:rPr>
                <w:b w:val="0"/>
                <w:sz w:val="28"/>
                <w:szCs w:val="28"/>
              </w:rPr>
            </w:pPr>
          </w:p>
          <w:p w:rsidR="00831596" w:rsidRDefault="0078678F" w:rsidP="00831596">
            <w:pPr>
              <w:pStyle w:val="a5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ауэр Кристина</w:t>
            </w:r>
          </w:p>
          <w:p w:rsidR="0078678F" w:rsidRDefault="0078678F" w:rsidP="00831596">
            <w:pPr>
              <w:pStyle w:val="a5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лександровна</w:t>
            </w:r>
          </w:p>
        </w:tc>
        <w:tc>
          <w:tcPr>
            <w:tcW w:w="5703" w:type="dxa"/>
          </w:tcPr>
          <w:p w:rsidR="00FE4FDB" w:rsidRDefault="00FE4FDB" w:rsidP="00831596">
            <w:pPr>
              <w:pStyle w:val="a5"/>
              <w:jc w:val="both"/>
              <w:rPr>
                <w:b w:val="0"/>
                <w:sz w:val="28"/>
                <w:szCs w:val="28"/>
              </w:rPr>
            </w:pPr>
          </w:p>
          <w:p w:rsidR="00831596" w:rsidRDefault="00831596" w:rsidP="0078678F">
            <w:pPr>
              <w:pStyle w:val="a5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78678F">
              <w:rPr>
                <w:b w:val="0"/>
                <w:sz w:val="28"/>
                <w:szCs w:val="28"/>
              </w:rPr>
              <w:t>системный администратор Государственной автоматизированной системы «Выборы»</w:t>
            </w:r>
            <w:r>
              <w:rPr>
                <w:b w:val="0"/>
                <w:sz w:val="28"/>
                <w:szCs w:val="28"/>
              </w:rPr>
              <w:t xml:space="preserve">                                             (по согласованию)</w:t>
            </w:r>
          </w:p>
        </w:tc>
      </w:tr>
    </w:tbl>
    <w:p w:rsidR="007D7060" w:rsidRDefault="007D7060" w:rsidP="007C54F8">
      <w:pPr>
        <w:pStyle w:val="a5"/>
        <w:jc w:val="both"/>
        <w:rPr>
          <w:b w:val="0"/>
          <w:sz w:val="28"/>
          <w:szCs w:val="28"/>
        </w:rPr>
      </w:pPr>
    </w:p>
    <w:p w:rsidR="00C10D65" w:rsidRDefault="00C10D65" w:rsidP="007C54F8">
      <w:pPr>
        <w:pStyle w:val="a5"/>
        <w:jc w:val="both"/>
        <w:rPr>
          <w:b w:val="0"/>
          <w:sz w:val="28"/>
          <w:szCs w:val="28"/>
        </w:rPr>
      </w:pPr>
    </w:p>
    <w:p w:rsidR="00C10D65" w:rsidRDefault="00C10D65" w:rsidP="007C54F8">
      <w:pPr>
        <w:pStyle w:val="a5"/>
        <w:jc w:val="both"/>
        <w:rPr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  <w:gridCol w:w="4075"/>
      </w:tblGrid>
      <w:tr w:rsidR="00921E15" w:rsidRPr="00921E15" w:rsidTr="00921E15">
        <w:tc>
          <w:tcPr>
            <w:tcW w:w="5778" w:type="dxa"/>
          </w:tcPr>
          <w:p w:rsidR="00F67E8D" w:rsidRPr="00921E15" w:rsidRDefault="00C10D65" w:rsidP="00921E15">
            <w:pPr>
              <w:tabs>
                <w:tab w:val="left" w:pos="1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A2156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F67E8D" w:rsidRPr="00921E15">
              <w:rPr>
                <w:sz w:val="28"/>
                <w:szCs w:val="28"/>
              </w:rPr>
              <w:t xml:space="preserve"> главы</w:t>
            </w:r>
          </w:p>
          <w:p w:rsidR="00F67E8D" w:rsidRPr="00921E15" w:rsidRDefault="00F67E8D" w:rsidP="00921E15">
            <w:pPr>
              <w:tabs>
                <w:tab w:val="left" w:pos="1035"/>
              </w:tabs>
              <w:jc w:val="center"/>
              <w:rPr>
                <w:sz w:val="28"/>
                <w:szCs w:val="28"/>
              </w:rPr>
            </w:pPr>
            <w:r w:rsidRPr="00921E15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075" w:type="dxa"/>
          </w:tcPr>
          <w:p w:rsidR="00F67E8D" w:rsidRPr="00921E15" w:rsidRDefault="00F67E8D" w:rsidP="00921E15">
            <w:pPr>
              <w:tabs>
                <w:tab w:val="left" w:pos="1035"/>
              </w:tabs>
              <w:rPr>
                <w:sz w:val="28"/>
                <w:szCs w:val="28"/>
              </w:rPr>
            </w:pPr>
          </w:p>
          <w:p w:rsidR="00F67E8D" w:rsidRPr="00921E15" w:rsidRDefault="007D7060" w:rsidP="00921E15">
            <w:pPr>
              <w:tabs>
                <w:tab w:val="left" w:pos="103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 Хасанова</w:t>
            </w:r>
          </w:p>
        </w:tc>
      </w:tr>
    </w:tbl>
    <w:p w:rsidR="00E05DE5" w:rsidRDefault="004B0C8B" w:rsidP="00264A88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E05DE5" w:rsidSect="00812375">
      <w:type w:val="continuous"/>
      <w:pgSz w:w="11906" w:h="16838" w:code="9"/>
      <w:pgMar w:top="454" w:right="851" w:bottom="680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315" w:rsidRDefault="00876315" w:rsidP="00253EE4">
      <w:r>
        <w:separator/>
      </w:r>
    </w:p>
  </w:endnote>
  <w:endnote w:type="continuationSeparator" w:id="1">
    <w:p w:rsidR="00876315" w:rsidRDefault="00876315" w:rsidP="00253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315" w:rsidRDefault="00876315" w:rsidP="00253EE4">
      <w:r>
        <w:separator/>
      </w:r>
    </w:p>
  </w:footnote>
  <w:footnote w:type="continuationSeparator" w:id="1">
    <w:p w:rsidR="00876315" w:rsidRDefault="00876315" w:rsidP="00253E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30"/>
    <w:rsid w:val="000030FF"/>
    <w:rsid w:val="000277E1"/>
    <w:rsid w:val="000303EF"/>
    <w:rsid w:val="00034311"/>
    <w:rsid w:val="00034A3A"/>
    <w:rsid w:val="000648F2"/>
    <w:rsid w:val="00086A63"/>
    <w:rsid w:val="000A4CA0"/>
    <w:rsid w:val="000A6CE9"/>
    <w:rsid w:val="000B1895"/>
    <w:rsid w:val="000D3DBC"/>
    <w:rsid w:val="000F1940"/>
    <w:rsid w:val="000F2B89"/>
    <w:rsid w:val="00100330"/>
    <w:rsid w:val="0013532B"/>
    <w:rsid w:val="00142B14"/>
    <w:rsid w:val="00161251"/>
    <w:rsid w:val="0017189A"/>
    <w:rsid w:val="00182A84"/>
    <w:rsid w:val="001A5E54"/>
    <w:rsid w:val="001A68B8"/>
    <w:rsid w:val="001B5FFD"/>
    <w:rsid w:val="001B6156"/>
    <w:rsid w:val="001B7495"/>
    <w:rsid w:val="001E59DD"/>
    <w:rsid w:val="00220BDD"/>
    <w:rsid w:val="002226F2"/>
    <w:rsid w:val="00235365"/>
    <w:rsid w:val="0024465C"/>
    <w:rsid w:val="00245FFF"/>
    <w:rsid w:val="00253529"/>
    <w:rsid w:val="00253EE4"/>
    <w:rsid w:val="00262331"/>
    <w:rsid w:val="00264A88"/>
    <w:rsid w:val="00275A6E"/>
    <w:rsid w:val="0027671F"/>
    <w:rsid w:val="002A25B7"/>
    <w:rsid w:val="002A2845"/>
    <w:rsid w:val="002B1E27"/>
    <w:rsid w:val="002C2C97"/>
    <w:rsid w:val="002C31FB"/>
    <w:rsid w:val="002D7C8F"/>
    <w:rsid w:val="002D7DFF"/>
    <w:rsid w:val="00301F36"/>
    <w:rsid w:val="003148A4"/>
    <w:rsid w:val="00316BB4"/>
    <w:rsid w:val="0031716D"/>
    <w:rsid w:val="00327A65"/>
    <w:rsid w:val="00333465"/>
    <w:rsid w:val="00340C81"/>
    <w:rsid w:val="003569B9"/>
    <w:rsid w:val="00387D46"/>
    <w:rsid w:val="0039499F"/>
    <w:rsid w:val="003951C5"/>
    <w:rsid w:val="003963E8"/>
    <w:rsid w:val="003B0AA1"/>
    <w:rsid w:val="003E3ED1"/>
    <w:rsid w:val="003F44D4"/>
    <w:rsid w:val="003F7CBE"/>
    <w:rsid w:val="004156B1"/>
    <w:rsid w:val="0044383E"/>
    <w:rsid w:val="004A6652"/>
    <w:rsid w:val="004A67DA"/>
    <w:rsid w:val="004B0C8B"/>
    <w:rsid w:val="004C0936"/>
    <w:rsid w:val="004C452B"/>
    <w:rsid w:val="004C4D42"/>
    <w:rsid w:val="004C683D"/>
    <w:rsid w:val="004D4E10"/>
    <w:rsid w:val="004F5A96"/>
    <w:rsid w:val="00501C38"/>
    <w:rsid w:val="0050273C"/>
    <w:rsid w:val="00503EE8"/>
    <w:rsid w:val="00504AD6"/>
    <w:rsid w:val="00505613"/>
    <w:rsid w:val="00520255"/>
    <w:rsid w:val="00522B3C"/>
    <w:rsid w:val="005555BA"/>
    <w:rsid w:val="0056614E"/>
    <w:rsid w:val="00575C21"/>
    <w:rsid w:val="00582CCF"/>
    <w:rsid w:val="00586B12"/>
    <w:rsid w:val="005A5B91"/>
    <w:rsid w:val="005E0424"/>
    <w:rsid w:val="005E05EF"/>
    <w:rsid w:val="005F07EB"/>
    <w:rsid w:val="005F4C60"/>
    <w:rsid w:val="00613468"/>
    <w:rsid w:val="0062749D"/>
    <w:rsid w:val="006275B2"/>
    <w:rsid w:val="00647FA4"/>
    <w:rsid w:val="00656655"/>
    <w:rsid w:val="00666F39"/>
    <w:rsid w:val="00676115"/>
    <w:rsid w:val="00677C44"/>
    <w:rsid w:val="006A2156"/>
    <w:rsid w:val="006A5039"/>
    <w:rsid w:val="006B1EAB"/>
    <w:rsid w:val="006B35CF"/>
    <w:rsid w:val="006C3B37"/>
    <w:rsid w:val="006C51C2"/>
    <w:rsid w:val="006C59C7"/>
    <w:rsid w:val="006C712A"/>
    <w:rsid w:val="00701C67"/>
    <w:rsid w:val="00705FAB"/>
    <w:rsid w:val="00720015"/>
    <w:rsid w:val="007346DD"/>
    <w:rsid w:val="00741D50"/>
    <w:rsid w:val="00747BA1"/>
    <w:rsid w:val="007525BA"/>
    <w:rsid w:val="00764553"/>
    <w:rsid w:val="007709BF"/>
    <w:rsid w:val="00771991"/>
    <w:rsid w:val="0078678F"/>
    <w:rsid w:val="007B649E"/>
    <w:rsid w:val="007B7259"/>
    <w:rsid w:val="007C34B4"/>
    <w:rsid w:val="007C54F8"/>
    <w:rsid w:val="007C5CD4"/>
    <w:rsid w:val="007D6DA4"/>
    <w:rsid w:val="007D7060"/>
    <w:rsid w:val="007F072F"/>
    <w:rsid w:val="007F282A"/>
    <w:rsid w:val="007F71C4"/>
    <w:rsid w:val="00812375"/>
    <w:rsid w:val="008310C0"/>
    <w:rsid w:val="00831596"/>
    <w:rsid w:val="00837B7E"/>
    <w:rsid w:val="00856E86"/>
    <w:rsid w:val="00862F52"/>
    <w:rsid w:val="0086610F"/>
    <w:rsid w:val="00872FAF"/>
    <w:rsid w:val="00876315"/>
    <w:rsid w:val="008779F5"/>
    <w:rsid w:val="008831A3"/>
    <w:rsid w:val="00897040"/>
    <w:rsid w:val="008C29F0"/>
    <w:rsid w:val="008D1057"/>
    <w:rsid w:val="008D7A06"/>
    <w:rsid w:val="008F419B"/>
    <w:rsid w:val="00903206"/>
    <w:rsid w:val="00921E15"/>
    <w:rsid w:val="00947F6F"/>
    <w:rsid w:val="00974142"/>
    <w:rsid w:val="0098619E"/>
    <w:rsid w:val="0099368A"/>
    <w:rsid w:val="009950D0"/>
    <w:rsid w:val="009968FE"/>
    <w:rsid w:val="009A7ADF"/>
    <w:rsid w:val="009B4B53"/>
    <w:rsid w:val="009B5113"/>
    <w:rsid w:val="009B5EF9"/>
    <w:rsid w:val="009B7839"/>
    <w:rsid w:val="009C03EC"/>
    <w:rsid w:val="009C2EFA"/>
    <w:rsid w:val="009C5EBF"/>
    <w:rsid w:val="009C7085"/>
    <w:rsid w:val="009D7DFE"/>
    <w:rsid w:val="009E011C"/>
    <w:rsid w:val="009E0199"/>
    <w:rsid w:val="009E260E"/>
    <w:rsid w:val="009E3040"/>
    <w:rsid w:val="00A20700"/>
    <w:rsid w:val="00A22C60"/>
    <w:rsid w:val="00A249C8"/>
    <w:rsid w:val="00A30B9F"/>
    <w:rsid w:val="00A342F8"/>
    <w:rsid w:val="00A47BEF"/>
    <w:rsid w:val="00A47F11"/>
    <w:rsid w:val="00A63E80"/>
    <w:rsid w:val="00A84671"/>
    <w:rsid w:val="00A94B7A"/>
    <w:rsid w:val="00AB37FF"/>
    <w:rsid w:val="00AC6288"/>
    <w:rsid w:val="00AD229D"/>
    <w:rsid w:val="00AD7625"/>
    <w:rsid w:val="00AF2862"/>
    <w:rsid w:val="00AF7DCB"/>
    <w:rsid w:val="00B1759B"/>
    <w:rsid w:val="00B310FA"/>
    <w:rsid w:val="00B35A0C"/>
    <w:rsid w:val="00B429B3"/>
    <w:rsid w:val="00B83542"/>
    <w:rsid w:val="00B865E4"/>
    <w:rsid w:val="00B930BB"/>
    <w:rsid w:val="00BA6CDE"/>
    <w:rsid w:val="00BB7BC0"/>
    <w:rsid w:val="00BC3281"/>
    <w:rsid w:val="00BD2B25"/>
    <w:rsid w:val="00BF08A6"/>
    <w:rsid w:val="00BF390D"/>
    <w:rsid w:val="00BF4372"/>
    <w:rsid w:val="00C10D65"/>
    <w:rsid w:val="00C4088F"/>
    <w:rsid w:val="00C470D2"/>
    <w:rsid w:val="00C5227E"/>
    <w:rsid w:val="00C81D96"/>
    <w:rsid w:val="00C906FC"/>
    <w:rsid w:val="00C94B4C"/>
    <w:rsid w:val="00CA3547"/>
    <w:rsid w:val="00CA6057"/>
    <w:rsid w:val="00CB1F04"/>
    <w:rsid w:val="00CB6A30"/>
    <w:rsid w:val="00CC145E"/>
    <w:rsid w:val="00CD05BB"/>
    <w:rsid w:val="00CD2D86"/>
    <w:rsid w:val="00CD357C"/>
    <w:rsid w:val="00CF6C81"/>
    <w:rsid w:val="00D13313"/>
    <w:rsid w:val="00D23CC7"/>
    <w:rsid w:val="00D248E0"/>
    <w:rsid w:val="00D269F8"/>
    <w:rsid w:val="00D359E1"/>
    <w:rsid w:val="00D4084C"/>
    <w:rsid w:val="00D433A1"/>
    <w:rsid w:val="00D5594A"/>
    <w:rsid w:val="00D6646C"/>
    <w:rsid w:val="00D84C41"/>
    <w:rsid w:val="00D851EA"/>
    <w:rsid w:val="00D9314D"/>
    <w:rsid w:val="00DA2B69"/>
    <w:rsid w:val="00DA3B72"/>
    <w:rsid w:val="00DB50E5"/>
    <w:rsid w:val="00DB5ECC"/>
    <w:rsid w:val="00DC2476"/>
    <w:rsid w:val="00DC6097"/>
    <w:rsid w:val="00DC75A9"/>
    <w:rsid w:val="00DC7B85"/>
    <w:rsid w:val="00DD193E"/>
    <w:rsid w:val="00DD4E92"/>
    <w:rsid w:val="00E05DE5"/>
    <w:rsid w:val="00E630C6"/>
    <w:rsid w:val="00E820EA"/>
    <w:rsid w:val="00E91389"/>
    <w:rsid w:val="00E94A54"/>
    <w:rsid w:val="00E95E2F"/>
    <w:rsid w:val="00EA5549"/>
    <w:rsid w:val="00EB03E3"/>
    <w:rsid w:val="00ED1B3D"/>
    <w:rsid w:val="00ED6DFF"/>
    <w:rsid w:val="00EE7312"/>
    <w:rsid w:val="00EE7A4A"/>
    <w:rsid w:val="00F006B5"/>
    <w:rsid w:val="00F05D65"/>
    <w:rsid w:val="00F16346"/>
    <w:rsid w:val="00F2247A"/>
    <w:rsid w:val="00F30388"/>
    <w:rsid w:val="00F44EEA"/>
    <w:rsid w:val="00F525A9"/>
    <w:rsid w:val="00F61014"/>
    <w:rsid w:val="00F67E8D"/>
    <w:rsid w:val="00F719CF"/>
    <w:rsid w:val="00F776E6"/>
    <w:rsid w:val="00F86006"/>
    <w:rsid w:val="00F9405E"/>
    <w:rsid w:val="00F972AF"/>
    <w:rsid w:val="00FB22E1"/>
    <w:rsid w:val="00FB2F7C"/>
    <w:rsid w:val="00FC3F3D"/>
    <w:rsid w:val="00FD09C1"/>
    <w:rsid w:val="00FD2CC7"/>
    <w:rsid w:val="00FD7398"/>
    <w:rsid w:val="00FE4FDB"/>
    <w:rsid w:val="00FF4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330"/>
    <w:pPr>
      <w:autoSpaceDE w:val="0"/>
      <w:autoSpaceDN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100330"/>
    <w:pPr>
      <w:keepNext/>
      <w:autoSpaceDE/>
      <w:autoSpaceDN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100330"/>
    <w:pPr>
      <w:keepNext/>
      <w:autoSpaceDE/>
      <w:autoSpaceDN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100330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00330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100330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uiPriority w:val="99"/>
    <w:rsid w:val="00100330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1003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0330"/>
    <w:rPr>
      <w:rFonts w:ascii="Tahoma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uiPriority w:val="99"/>
    <w:qFormat/>
    <w:rsid w:val="00100330"/>
    <w:pPr>
      <w:autoSpaceDE/>
      <w:autoSpaceDN/>
      <w:jc w:val="center"/>
    </w:pPr>
    <w:rPr>
      <w:b/>
      <w:bCs/>
      <w:sz w:val="40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10033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936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253E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3E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253E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EE4"/>
    <w:rPr>
      <w:rFonts w:ascii="Times New Roman" w:eastAsia="Times New Roman" w:hAnsi="Times New Roman"/>
    </w:rPr>
  </w:style>
  <w:style w:type="table" w:styleId="ab">
    <w:name w:val="Table Grid"/>
    <w:basedOn w:val="a1"/>
    <w:locked/>
    <w:rsid w:val="002A2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5AB2A-6458-4803-B4BB-E0E6207D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длужный А.А.</cp:lastModifiedBy>
  <cp:revision>39</cp:revision>
  <cp:lastPrinted>2024-10-21T09:26:00Z</cp:lastPrinted>
  <dcterms:created xsi:type="dcterms:W3CDTF">2024-03-27T10:47:00Z</dcterms:created>
  <dcterms:modified xsi:type="dcterms:W3CDTF">2025-10-30T02:49:00Z</dcterms:modified>
</cp:coreProperties>
</file>